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E6FC" w14:textId="651B94F9" w:rsidR="000E2945" w:rsidRPr="00090081" w:rsidRDefault="00780B33" w:rsidP="00A241C7">
      <w:pPr>
        <w:pStyle w:val="ListParagraph"/>
        <w:jc w:val="center"/>
        <w:rPr>
          <w:rFonts w:ascii="Verdana" w:hAnsi="Verdana"/>
          <w:sz w:val="24"/>
          <w:szCs w:val="24"/>
          <w:shd w:val="clear" w:color="auto" w:fill="E7E6E6" w:themeFill="background2"/>
        </w:rPr>
      </w:pPr>
      <w:r w:rsidRPr="00090081">
        <w:rPr>
          <w:rFonts w:ascii="Verdana" w:hAnsi="Verdana"/>
          <w:noProof/>
          <w:sz w:val="24"/>
          <w:szCs w:val="24"/>
          <w:shd w:val="clear" w:color="auto" w:fill="E7E6E6" w:themeFill="background2"/>
        </w:rPr>
        <w:drawing>
          <wp:inline distT="0" distB="0" distL="0" distR="0" wp14:anchorId="7A2252D2" wp14:editId="0714764B">
            <wp:extent cx="2078736" cy="954024"/>
            <wp:effectExtent l="0" t="0" r="0" b="0"/>
            <wp:docPr id="3" name="Picture 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L_with_slog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B2AB" w14:textId="2E15FDBD" w:rsidR="000E2945" w:rsidRPr="00090081" w:rsidRDefault="000E2945" w:rsidP="00A241C7">
      <w:pPr>
        <w:pStyle w:val="ListParagraph"/>
        <w:jc w:val="center"/>
        <w:rPr>
          <w:rFonts w:ascii="Verdana" w:hAnsi="Verdana"/>
          <w:sz w:val="24"/>
          <w:szCs w:val="24"/>
          <w:shd w:val="clear" w:color="auto" w:fill="E7E6E6" w:themeFill="background2"/>
        </w:rPr>
      </w:pPr>
    </w:p>
    <w:p w14:paraId="09403585" w14:textId="2E1E2649" w:rsidR="00A241C7" w:rsidRPr="00090081" w:rsidRDefault="000E2945" w:rsidP="00A241C7">
      <w:pPr>
        <w:pStyle w:val="ListParagraph"/>
        <w:jc w:val="center"/>
        <w:rPr>
          <w:rFonts w:ascii="Verdana" w:hAnsi="Verdana"/>
          <w:sz w:val="24"/>
          <w:szCs w:val="24"/>
        </w:rPr>
      </w:pPr>
      <w:r w:rsidRPr="00090081">
        <w:rPr>
          <w:rFonts w:ascii="Verdana" w:hAnsi="Verdana"/>
          <w:noProof/>
          <w:sz w:val="24"/>
          <w:szCs w:val="24"/>
        </w:rPr>
        <w:drawing>
          <wp:inline distT="0" distB="0" distL="0" distR="0" wp14:anchorId="501A4483" wp14:editId="55078B4A">
            <wp:extent cx="1716561" cy="1403083"/>
            <wp:effectExtent l="0" t="0" r="0" b="6985"/>
            <wp:docPr id="1" name="Picture 1" descr="Image result for ignatian pedagog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ignatian pedagogy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59" cy="14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E360" w14:textId="77777777" w:rsidR="00A241C7" w:rsidRPr="00090081" w:rsidRDefault="00A241C7" w:rsidP="00A241C7">
      <w:pPr>
        <w:pStyle w:val="ListParagraph"/>
        <w:jc w:val="center"/>
        <w:rPr>
          <w:rFonts w:ascii="Verdana" w:hAnsi="Verdana"/>
          <w:sz w:val="24"/>
          <w:szCs w:val="24"/>
        </w:rPr>
      </w:pPr>
    </w:p>
    <w:p w14:paraId="08F1C2A4" w14:textId="405D1FFB" w:rsidR="00A241C7" w:rsidRPr="00FD5886" w:rsidRDefault="006217F2" w:rsidP="006826DF">
      <w:pPr>
        <w:pStyle w:val="ListParagraph"/>
        <w:jc w:val="center"/>
        <w:rPr>
          <w:rFonts w:ascii="Verdana" w:hAnsi="Verdana"/>
          <w:b/>
          <w:sz w:val="28"/>
          <w:szCs w:val="28"/>
        </w:rPr>
      </w:pPr>
      <w:r w:rsidRPr="00FD5886">
        <w:rPr>
          <w:rFonts w:ascii="Verdana" w:hAnsi="Verdana"/>
          <w:b/>
          <w:sz w:val="28"/>
          <w:szCs w:val="28"/>
        </w:rPr>
        <w:t>I Teach at a Jesuit University…</w:t>
      </w:r>
    </w:p>
    <w:p w14:paraId="4FA0ABEF" w14:textId="20F21035" w:rsidR="006217F2" w:rsidRPr="00FD5886" w:rsidRDefault="006217F2" w:rsidP="006826DF">
      <w:pPr>
        <w:pStyle w:val="ListParagraph"/>
        <w:jc w:val="center"/>
        <w:rPr>
          <w:rFonts w:ascii="Verdana" w:hAnsi="Verdana"/>
          <w:b/>
          <w:sz w:val="28"/>
          <w:szCs w:val="28"/>
        </w:rPr>
      </w:pPr>
      <w:r w:rsidRPr="00FD5886">
        <w:rPr>
          <w:rFonts w:ascii="Verdana" w:hAnsi="Verdana"/>
          <w:b/>
          <w:sz w:val="28"/>
          <w:szCs w:val="28"/>
        </w:rPr>
        <w:t>So What?</w:t>
      </w:r>
    </w:p>
    <w:p w14:paraId="77B0D1A9" w14:textId="68297B86" w:rsidR="006826DF" w:rsidRPr="00FD5886" w:rsidRDefault="00A241C7" w:rsidP="006826DF">
      <w:pPr>
        <w:pStyle w:val="ListParagraph"/>
        <w:jc w:val="center"/>
        <w:rPr>
          <w:rFonts w:ascii="Verdana" w:hAnsi="Verdana"/>
          <w:b/>
          <w:sz w:val="28"/>
          <w:szCs w:val="28"/>
        </w:rPr>
      </w:pPr>
      <w:r w:rsidRPr="00FD5886">
        <w:rPr>
          <w:rFonts w:ascii="Verdana" w:hAnsi="Verdana"/>
          <w:b/>
          <w:sz w:val="28"/>
          <w:szCs w:val="28"/>
        </w:rPr>
        <w:t xml:space="preserve">Ignatian Pedagogy </w:t>
      </w:r>
      <w:r w:rsidR="008D0362" w:rsidRPr="00FD5886">
        <w:rPr>
          <w:rFonts w:ascii="Verdana" w:hAnsi="Verdana"/>
          <w:b/>
          <w:sz w:val="28"/>
          <w:szCs w:val="28"/>
        </w:rPr>
        <w:t>and Inclusive Classrooms</w:t>
      </w:r>
    </w:p>
    <w:p w14:paraId="60E9BAF9" w14:textId="1A723697" w:rsidR="00A241C7" w:rsidRPr="00F61753" w:rsidRDefault="000E2945" w:rsidP="00F61753">
      <w:pPr>
        <w:pStyle w:val="Heading2"/>
        <w:rPr>
          <w:i w:val="0"/>
        </w:rPr>
      </w:pPr>
      <w:r w:rsidRPr="00F61753">
        <w:rPr>
          <w:i w:val="0"/>
        </w:rPr>
        <w:t xml:space="preserve">Faculty </w:t>
      </w:r>
      <w:r w:rsidR="006826DF" w:rsidRPr="00F61753">
        <w:rPr>
          <w:i w:val="0"/>
        </w:rPr>
        <w:t xml:space="preserve">Dialogue </w:t>
      </w:r>
      <w:r w:rsidRPr="00F61753">
        <w:rPr>
          <w:i w:val="0"/>
        </w:rPr>
        <w:t>Seminar</w:t>
      </w:r>
      <w:r w:rsidR="00524B4E" w:rsidRPr="00F61753">
        <w:rPr>
          <w:i w:val="0"/>
        </w:rPr>
        <w:t xml:space="preserve"> Spring 2019</w:t>
      </w:r>
    </w:p>
    <w:p w14:paraId="26DA66DA" w14:textId="2121CF3C" w:rsidR="000E2945" w:rsidRPr="00090081" w:rsidRDefault="000E2945" w:rsidP="008D0362">
      <w:pPr>
        <w:pStyle w:val="ListParagraph"/>
        <w:rPr>
          <w:rFonts w:ascii="Verdana" w:hAnsi="Verdana"/>
          <w:b/>
          <w:sz w:val="24"/>
          <w:szCs w:val="24"/>
        </w:rPr>
      </w:pPr>
    </w:p>
    <w:p w14:paraId="184F4CBC" w14:textId="25BC01FB" w:rsidR="00A241C7" w:rsidRPr="00090081" w:rsidRDefault="00A241C7" w:rsidP="00A241C7">
      <w:pPr>
        <w:rPr>
          <w:rFonts w:ascii="Verdana" w:hAnsi="Verdana"/>
          <w:b/>
          <w:sz w:val="24"/>
          <w:szCs w:val="24"/>
        </w:rPr>
      </w:pPr>
      <w:r w:rsidRPr="00090081">
        <w:rPr>
          <w:rFonts w:ascii="Verdana" w:hAnsi="Verdana"/>
          <w:b/>
          <w:sz w:val="24"/>
          <w:szCs w:val="24"/>
        </w:rPr>
        <w:t>Session</w:t>
      </w:r>
      <w:r w:rsidR="006A2DBF" w:rsidRPr="00090081">
        <w:rPr>
          <w:rFonts w:ascii="Verdana" w:hAnsi="Verdana"/>
          <w:b/>
          <w:sz w:val="24"/>
          <w:szCs w:val="24"/>
        </w:rPr>
        <w:t xml:space="preserve"> </w:t>
      </w:r>
      <w:r w:rsidRPr="00090081">
        <w:rPr>
          <w:rFonts w:ascii="Verdana" w:hAnsi="Verdana"/>
          <w:b/>
          <w:sz w:val="24"/>
          <w:szCs w:val="24"/>
        </w:rPr>
        <w:t>Length (</w:t>
      </w:r>
      <w:r w:rsidR="006106F7" w:rsidRPr="00090081">
        <w:rPr>
          <w:rFonts w:ascii="Verdana" w:hAnsi="Verdana"/>
          <w:b/>
          <w:sz w:val="24"/>
          <w:szCs w:val="24"/>
        </w:rPr>
        <w:t>8 sessions</w:t>
      </w:r>
      <w:bookmarkStart w:id="0" w:name="_GoBack"/>
      <w:bookmarkEnd w:id="0"/>
      <w:r w:rsidR="006106F7" w:rsidRPr="00090081">
        <w:rPr>
          <w:rFonts w:ascii="Verdana" w:hAnsi="Verdana"/>
          <w:b/>
          <w:sz w:val="24"/>
          <w:szCs w:val="24"/>
        </w:rPr>
        <w:t>, 1 ½ hour</w:t>
      </w:r>
      <w:r w:rsidRPr="00090081">
        <w:rPr>
          <w:rFonts w:ascii="Verdana" w:hAnsi="Verdana"/>
          <w:b/>
          <w:sz w:val="24"/>
          <w:szCs w:val="24"/>
        </w:rPr>
        <w:t>).</w:t>
      </w:r>
    </w:p>
    <w:p w14:paraId="63407912" w14:textId="4D46C2CF" w:rsidR="00BF3408" w:rsidRPr="00090081" w:rsidRDefault="00CC1CE1" w:rsidP="00A241C7">
      <w:pPr>
        <w:rPr>
          <w:rFonts w:ascii="Verdana" w:hAnsi="Verdana"/>
          <w:b/>
          <w:sz w:val="24"/>
          <w:szCs w:val="24"/>
        </w:rPr>
      </w:pPr>
      <w:r w:rsidRPr="00090081">
        <w:rPr>
          <w:rFonts w:ascii="Verdana" w:hAnsi="Verdana"/>
          <w:b/>
          <w:sz w:val="24"/>
          <w:szCs w:val="24"/>
        </w:rPr>
        <w:t>Purpose (deep understanding of Ignatian pedagogy tenants):</w:t>
      </w:r>
      <w:r w:rsidR="00A241C7" w:rsidRPr="00090081">
        <w:rPr>
          <w:rFonts w:ascii="Verdana" w:hAnsi="Verdana"/>
          <w:b/>
          <w:sz w:val="24"/>
          <w:szCs w:val="24"/>
        </w:rPr>
        <w:t xml:space="preserve"> </w:t>
      </w:r>
    </w:p>
    <w:p w14:paraId="19F84707" w14:textId="03B80796" w:rsidR="006A2DBF" w:rsidRPr="00090081" w:rsidRDefault="00A241C7" w:rsidP="005644EC">
      <w:pPr>
        <w:numPr>
          <w:ilvl w:val="0"/>
          <w:numId w:val="3"/>
        </w:numPr>
        <w:spacing w:before="100" w:beforeAutospacing="1" w:after="240" w:line="240" w:lineRule="auto"/>
        <w:ind w:left="450"/>
        <w:rPr>
          <w:rFonts w:ascii="Verdana" w:eastAsia="Times New Roman" w:hAnsi="Verdana" w:cs="Arial"/>
          <w:color w:val="333333"/>
          <w:sz w:val="24"/>
          <w:szCs w:val="24"/>
        </w:rPr>
      </w:pPr>
      <w:r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Context: </w:t>
      </w:r>
      <w:r w:rsidR="00191471" w:rsidRPr="00090081">
        <w:rPr>
          <w:rFonts w:ascii="Verdana" w:eastAsia="Times New Roman" w:hAnsi="Verdana" w:cs="Calibri"/>
          <w:color w:val="333333"/>
          <w:sz w:val="24"/>
          <w:szCs w:val="24"/>
        </w:rPr>
        <w:t>H</w:t>
      </w:r>
      <w:r w:rsidR="006A2DBF" w:rsidRPr="00090081">
        <w:rPr>
          <w:rFonts w:ascii="Verdana" w:eastAsia="Times New Roman" w:hAnsi="Verdana" w:cs="Calibri"/>
          <w:color w:val="333333"/>
          <w:sz w:val="24"/>
          <w:szCs w:val="24"/>
        </w:rPr>
        <w:t>istorical context and foundations of the Ignatian pedagogy paradigm value</w:t>
      </w:r>
      <w:r w:rsidR="001422DE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. </w:t>
      </w:r>
    </w:p>
    <w:p w14:paraId="64C99AD4" w14:textId="5778BEF2" w:rsidR="006A2DBF" w:rsidRPr="00090081" w:rsidRDefault="00A241C7" w:rsidP="005644EC">
      <w:pPr>
        <w:numPr>
          <w:ilvl w:val="0"/>
          <w:numId w:val="3"/>
        </w:numPr>
        <w:spacing w:before="100" w:beforeAutospacing="1" w:after="240" w:line="240" w:lineRule="auto"/>
        <w:ind w:left="450"/>
        <w:rPr>
          <w:rFonts w:ascii="Verdana" w:eastAsia="Times New Roman" w:hAnsi="Verdana" w:cs="Arial"/>
          <w:color w:val="333333"/>
          <w:sz w:val="24"/>
          <w:szCs w:val="24"/>
        </w:rPr>
      </w:pPr>
      <w:r w:rsidRPr="00090081">
        <w:rPr>
          <w:rFonts w:ascii="Verdana" w:eastAsia="Times New Roman" w:hAnsi="Verdana" w:cs="Calibri"/>
          <w:color w:val="333333"/>
          <w:sz w:val="24"/>
          <w:szCs w:val="24"/>
        </w:rPr>
        <w:t>Experience: Design</w:t>
      </w:r>
      <w:r w:rsidR="004F444A" w:rsidRPr="00090081">
        <w:rPr>
          <w:rFonts w:ascii="Verdana" w:eastAsia="Times New Roman" w:hAnsi="Verdana" w:cs="Calibri"/>
          <w:color w:val="333333"/>
          <w:sz w:val="24"/>
          <w:szCs w:val="24"/>
        </w:rPr>
        <w:t>ing</w:t>
      </w:r>
      <w:r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 programs and courses that </w:t>
      </w:r>
      <w:r w:rsidR="004F444A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authentically </w:t>
      </w:r>
      <w:r w:rsidRPr="00090081">
        <w:rPr>
          <w:rFonts w:ascii="Verdana" w:eastAsia="Times New Roman" w:hAnsi="Verdana" w:cs="Calibri"/>
          <w:color w:val="333333"/>
          <w:sz w:val="24"/>
          <w:szCs w:val="24"/>
        </w:rPr>
        <w:t>incorporate the IP Paradigm</w:t>
      </w:r>
    </w:p>
    <w:p w14:paraId="4BBDF57B" w14:textId="6097FDB4" w:rsidR="006A2DBF" w:rsidRPr="00090081" w:rsidRDefault="00A241C7" w:rsidP="005644EC">
      <w:pPr>
        <w:numPr>
          <w:ilvl w:val="0"/>
          <w:numId w:val="3"/>
        </w:numPr>
        <w:spacing w:before="100" w:beforeAutospacing="1" w:after="240" w:line="240" w:lineRule="auto"/>
        <w:ind w:left="450"/>
        <w:rPr>
          <w:rFonts w:ascii="Verdana" w:eastAsia="Times New Roman" w:hAnsi="Verdana" w:cs="Arial"/>
          <w:color w:val="333333"/>
          <w:sz w:val="24"/>
          <w:szCs w:val="24"/>
        </w:rPr>
      </w:pPr>
      <w:r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Action: </w:t>
      </w:r>
      <w:r w:rsidR="006A2DBF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Ignatian Pedagogy values by </w:t>
      </w:r>
      <w:r w:rsidR="004F444A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meaningfully </w:t>
      </w:r>
      <w:r w:rsidR="006A2DBF" w:rsidRPr="00090081">
        <w:rPr>
          <w:rFonts w:ascii="Verdana" w:eastAsia="Times New Roman" w:hAnsi="Verdana" w:cs="Calibri"/>
          <w:color w:val="333333"/>
          <w:sz w:val="24"/>
          <w:szCs w:val="24"/>
        </w:rPr>
        <w:t>serving the community</w:t>
      </w:r>
      <w:r w:rsidR="00CE6D15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. </w:t>
      </w:r>
    </w:p>
    <w:p w14:paraId="3AD4579B" w14:textId="6881B9BF" w:rsidR="00A241C7" w:rsidRPr="00090081" w:rsidRDefault="00A241C7" w:rsidP="005644EC">
      <w:pPr>
        <w:numPr>
          <w:ilvl w:val="0"/>
          <w:numId w:val="3"/>
        </w:numPr>
        <w:spacing w:before="100" w:beforeAutospacing="1" w:after="240" w:line="240" w:lineRule="auto"/>
        <w:ind w:left="450"/>
        <w:rPr>
          <w:rFonts w:ascii="Verdana" w:eastAsia="Times New Roman" w:hAnsi="Verdana" w:cs="Arial"/>
          <w:color w:val="333333"/>
          <w:sz w:val="24"/>
          <w:szCs w:val="24"/>
        </w:rPr>
      </w:pPr>
      <w:r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Reflection: Connection </w:t>
      </w:r>
      <w:r w:rsidR="00910139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to </w:t>
      </w:r>
      <w:r w:rsidRPr="00090081">
        <w:rPr>
          <w:rFonts w:ascii="Verdana" w:eastAsia="Times New Roman" w:hAnsi="Verdana" w:cs="Calibri"/>
          <w:color w:val="333333"/>
          <w:sz w:val="24"/>
          <w:szCs w:val="24"/>
        </w:rPr>
        <w:t>a community of colleagues</w:t>
      </w:r>
      <w:r w:rsidR="00173F1F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 </w:t>
      </w:r>
      <w:r w:rsidRPr="00090081">
        <w:rPr>
          <w:rFonts w:ascii="Verdana" w:eastAsia="Times New Roman" w:hAnsi="Verdana" w:cs="Calibri"/>
          <w:color w:val="333333"/>
          <w:sz w:val="24"/>
          <w:szCs w:val="24"/>
        </w:rPr>
        <w:t>who are knowledgeable about the IP Paradigm</w:t>
      </w:r>
      <w:r w:rsidR="00173F1F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 and dialogue opportunities to improve classroom practice</w:t>
      </w:r>
      <w:r w:rsidR="009E5E3A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 and student engagement</w:t>
      </w:r>
      <w:r w:rsidR="001D7389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. </w:t>
      </w:r>
    </w:p>
    <w:p w14:paraId="3FB9B64A" w14:textId="65C3DCBE" w:rsidR="00A241C7" w:rsidRPr="00090081" w:rsidRDefault="00910139" w:rsidP="005644EC">
      <w:pPr>
        <w:numPr>
          <w:ilvl w:val="0"/>
          <w:numId w:val="3"/>
        </w:numPr>
        <w:spacing w:before="100" w:beforeAutospacing="1" w:after="240" w:line="240" w:lineRule="auto"/>
        <w:ind w:left="450"/>
        <w:rPr>
          <w:rFonts w:ascii="Verdana" w:eastAsia="Times New Roman" w:hAnsi="Verdana" w:cs="Arial"/>
          <w:color w:val="333333"/>
          <w:sz w:val="24"/>
          <w:szCs w:val="24"/>
        </w:rPr>
      </w:pPr>
      <w:r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Evaluation: </w:t>
      </w:r>
      <w:r w:rsidR="006A2DBF" w:rsidRPr="00090081">
        <w:rPr>
          <w:rFonts w:ascii="Verdana" w:eastAsia="Times New Roman" w:hAnsi="Verdana" w:cs="Calibri"/>
          <w:color w:val="333333"/>
          <w:sz w:val="24"/>
          <w:szCs w:val="24"/>
        </w:rPr>
        <w:t>Us</w:t>
      </w:r>
      <w:r w:rsidR="00CD7716" w:rsidRPr="00090081">
        <w:rPr>
          <w:rFonts w:ascii="Verdana" w:eastAsia="Times New Roman" w:hAnsi="Verdana" w:cs="Calibri"/>
          <w:color w:val="333333"/>
          <w:sz w:val="24"/>
          <w:szCs w:val="24"/>
        </w:rPr>
        <w:t>ing</w:t>
      </w:r>
      <w:r w:rsidR="006A2DBF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 IPP to ensure inclusivity in classroom practice that moves forward social justice identity of a Jesuit university</w:t>
      </w:r>
      <w:r w:rsidR="009E5E3A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 and the value of all students regardless of positionality (cura personalis)</w:t>
      </w:r>
      <w:r w:rsidR="001422DE" w:rsidRPr="00090081">
        <w:rPr>
          <w:rFonts w:ascii="Verdana" w:eastAsia="Times New Roman" w:hAnsi="Verdana" w:cs="Calibri"/>
          <w:color w:val="333333"/>
          <w:sz w:val="24"/>
          <w:szCs w:val="24"/>
        </w:rPr>
        <w:t xml:space="preserve">. </w:t>
      </w:r>
    </w:p>
    <w:p w14:paraId="38398273" w14:textId="77777777" w:rsidR="00146815" w:rsidRPr="00090081" w:rsidRDefault="00146815" w:rsidP="005644EC">
      <w:pPr>
        <w:spacing w:before="100" w:beforeAutospacing="1" w:after="240" w:line="240" w:lineRule="auto"/>
        <w:rPr>
          <w:rFonts w:ascii="Verdana" w:eastAsia="Times New Roman" w:hAnsi="Verdana" w:cs="Arial"/>
          <w:b/>
          <w:color w:val="333333"/>
          <w:sz w:val="24"/>
          <w:szCs w:val="24"/>
        </w:rPr>
      </w:pPr>
    </w:p>
    <w:p w14:paraId="00E199A6" w14:textId="77777777" w:rsidR="00146815" w:rsidRPr="00090081" w:rsidRDefault="00146815" w:rsidP="005644EC">
      <w:pPr>
        <w:spacing w:before="100" w:beforeAutospacing="1" w:after="240" w:line="240" w:lineRule="auto"/>
        <w:rPr>
          <w:rFonts w:ascii="Verdana" w:eastAsia="Times New Roman" w:hAnsi="Verdana" w:cs="Arial"/>
          <w:b/>
          <w:color w:val="333333"/>
          <w:sz w:val="24"/>
          <w:szCs w:val="24"/>
        </w:rPr>
      </w:pPr>
    </w:p>
    <w:p w14:paraId="25F85CD6" w14:textId="114E38B1" w:rsidR="00146815" w:rsidRPr="00090081" w:rsidRDefault="00146815" w:rsidP="00146815">
      <w:pPr>
        <w:spacing w:before="100" w:beforeAutospacing="1" w:after="150" w:line="240" w:lineRule="auto"/>
        <w:rPr>
          <w:rFonts w:ascii="Verdana" w:eastAsia="Times New Roman" w:hAnsi="Verdana" w:cs="Arial"/>
          <w:b/>
          <w:color w:val="333333"/>
          <w:sz w:val="24"/>
          <w:szCs w:val="24"/>
        </w:rPr>
      </w:pPr>
      <w:r w:rsidRPr="00090081">
        <w:rPr>
          <w:rFonts w:ascii="Verdana" w:eastAsia="Times New Roman" w:hAnsi="Verdana" w:cs="Arial"/>
          <w:b/>
          <w:color w:val="333333"/>
          <w:sz w:val="24"/>
          <w:szCs w:val="24"/>
        </w:rPr>
        <w:t>Learning Objectives</w:t>
      </w:r>
    </w:p>
    <w:p w14:paraId="24E1EB71" w14:textId="4C825067" w:rsidR="005A4316" w:rsidRPr="00F03F72" w:rsidRDefault="005A4316" w:rsidP="005A4316">
      <w:pPr>
        <w:numPr>
          <w:ilvl w:val="0"/>
          <w:numId w:val="5"/>
        </w:numPr>
        <w:spacing w:after="0" w:line="240" w:lineRule="auto"/>
        <w:ind w:right="-360"/>
        <w:rPr>
          <w:rFonts w:ascii="Verdana" w:eastAsia="Times New Roman" w:hAnsi="Verdana"/>
          <w:bCs/>
          <w:sz w:val="24"/>
          <w:szCs w:val="24"/>
        </w:rPr>
      </w:pPr>
      <w:r w:rsidRPr="00F03F72">
        <w:rPr>
          <w:rFonts w:ascii="Verdana" w:eastAsia="Times New Roman" w:hAnsi="Verdana"/>
          <w:b/>
          <w:bCs/>
          <w:sz w:val="24"/>
          <w:szCs w:val="24"/>
        </w:rPr>
        <w:t>Differentiate</w:t>
      </w:r>
      <w:r w:rsidRPr="00F03F72">
        <w:rPr>
          <w:rFonts w:ascii="Verdana" w:eastAsia="Times New Roman" w:hAnsi="Verdana"/>
          <w:bCs/>
          <w:sz w:val="24"/>
          <w:szCs w:val="24"/>
        </w:rPr>
        <w:t xml:space="preserve"> the </w:t>
      </w:r>
      <w:r w:rsidR="00623AB5" w:rsidRPr="00F03F72">
        <w:rPr>
          <w:rFonts w:ascii="Verdana" w:eastAsia="Times New Roman" w:hAnsi="Verdana"/>
          <w:bCs/>
          <w:sz w:val="24"/>
          <w:szCs w:val="24"/>
        </w:rPr>
        <w:t>elements</w:t>
      </w:r>
      <w:r w:rsidRPr="00F03F72">
        <w:rPr>
          <w:rFonts w:ascii="Verdana" w:eastAsia="Times New Roman" w:hAnsi="Verdana"/>
          <w:bCs/>
          <w:sz w:val="24"/>
          <w:szCs w:val="24"/>
        </w:rPr>
        <w:t xml:space="preserve"> of Ignatian pedagogy and synthesize them to provide collective meaning within </w:t>
      </w:r>
      <w:r w:rsidR="002E72B4" w:rsidRPr="00F03F72">
        <w:rPr>
          <w:rFonts w:ascii="Verdana" w:eastAsia="Times New Roman" w:hAnsi="Verdana"/>
          <w:bCs/>
          <w:sz w:val="24"/>
          <w:szCs w:val="24"/>
        </w:rPr>
        <w:t>your</w:t>
      </w:r>
      <w:r w:rsidRPr="00F03F72">
        <w:rPr>
          <w:rFonts w:ascii="Verdana" w:eastAsia="Times New Roman" w:hAnsi="Verdana"/>
          <w:bCs/>
          <w:sz w:val="24"/>
          <w:szCs w:val="24"/>
        </w:rPr>
        <w:t xml:space="preserve"> own classroom practice. </w:t>
      </w:r>
    </w:p>
    <w:p w14:paraId="0A1216E2" w14:textId="3792B50B" w:rsidR="005A4316" w:rsidRPr="00F03F72" w:rsidRDefault="005A4316" w:rsidP="005A4316">
      <w:pPr>
        <w:numPr>
          <w:ilvl w:val="0"/>
          <w:numId w:val="5"/>
        </w:numPr>
        <w:spacing w:after="0" w:line="240" w:lineRule="auto"/>
        <w:ind w:right="-360"/>
        <w:rPr>
          <w:rFonts w:ascii="Verdana" w:eastAsia="Times New Roman" w:hAnsi="Verdana"/>
          <w:bCs/>
          <w:sz w:val="24"/>
          <w:szCs w:val="24"/>
        </w:rPr>
      </w:pPr>
      <w:r w:rsidRPr="00F03F72">
        <w:rPr>
          <w:rFonts w:ascii="Verdana" w:eastAsia="Times New Roman" w:hAnsi="Verdana"/>
          <w:b/>
          <w:bCs/>
          <w:sz w:val="24"/>
          <w:szCs w:val="24"/>
        </w:rPr>
        <w:t>Articulate</w:t>
      </w:r>
      <w:r w:rsidRPr="00F03F72">
        <w:rPr>
          <w:rFonts w:ascii="Verdana" w:eastAsia="Times New Roman" w:hAnsi="Verdana"/>
          <w:bCs/>
          <w:sz w:val="24"/>
          <w:szCs w:val="24"/>
        </w:rPr>
        <w:t xml:space="preserve"> practical ways in which Ignatian pedagogy and inclusivity could manifest in </w:t>
      </w:r>
      <w:r w:rsidR="002E72B4" w:rsidRPr="00F03F72">
        <w:rPr>
          <w:rFonts w:ascii="Verdana" w:eastAsia="Times New Roman" w:hAnsi="Verdana"/>
          <w:bCs/>
          <w:sz w:val="24"/>
          <w:szCs w:val="24"/>
        </w:rPr>
        <w:t>your</w:t>
      </w:r>
      <w:r w:rsidRPr="00F03F72">
        <w:rPr>
          <w:rFonts w:ascii="Verdana" w:eastAsia="Times New Roman" w:hAnsi="Verdana"/>
          <w:bCs/>
          <w:sz w:val="24"/>
          <w:szCs w:val="24"/>
        </w:rPr>
        <w:t xml:space="preserve"> classroom.</w:t>
      </w:r>
    </w:p>
    <w:p w14:paraId="7304A4DB" w14:textId="77777777" w:rsidR="005A4316" w:rsidRPr="00F03F72" w:rsidRDefault="005A4316" w:rsidP="005A4316">
      <w:pPr>
        <w:numPr>
          <w:ilvl w:val="0"/>
          <w:numId w:val="5"/>
        </w:numPr>
        <w:spacing w:after="0" w:line="240" w:lineRule="auto"/>
        <w:ind w:right="-360"/>
        <w:rPr>
          <w:rFonts w:ascii="Verdana" w:eastAsia="Times New Roman" w:hAnsi="Verdana"/>
          <w:bCs/>
          <w:sz w:val="24"/>
          <w:szCs w:val="24"/>
        </w:rPr>
      </w:pPr>
      <w:r w:rsidRPr="00F03F72">
        <w:rPr>
          <w:rFonts w:ascii="Verdana" w:eastAsia="Times New Roman" w:hAnsi="Verdana"/>
          <w:b/>
          <w:bCs/>
          <w:sz w:val="24"/>
          <w:szCs w:val="24"/>
        </w:rPr>
        <w:t>Identify</w:t>
      </w:r>
      <w:r w:rsidRPr="00F03F72">
        <w:rPr>
          <w:rFonts w:ascii="Verdana" w:eastAsia="Times New Roman" w:hAnsi="Verdana"/>
          <w:bCs/>
          <w:sz w:val="24"/>
          <w:szCs w:val="24"/>
        </w:rPr>
        <w:t xml:space="preserve"> strategies to form individual relationships with students that could lead to equitable and just classrooms where every voice counts. </w:t>
      </w:r>
    </w:p>
    <w:p w14:paraId="76FB78F5" w14:textId="6B5916D2" w:rsidR="00115AA1" w:rsidRPr="00090081" w:rsidRDefault="00BC00D5" w:rsidP="009333EC">
      <w:pPr>
        <w:spacing w:before="100" w:beforeAutospacing="1" w:after="150" w:line="240" w:lineRule="auto"/>
        <w:jc w:val="center"/>
        <w:rPr>
          <w:rStyle w:val="Hyperlink"/>
          <w:rFonts w:ascii="Verdana" w:eastAsia="Times New Roman" w:hAnsi="Verdana" w:cs="Times New Roman"/>
          <w:b/>
          <w:sz w:val="24"/>
          <w:szCs w:val="24"/>
        </w:rPr>
      </w:pPr>
      <w:r w:rsidRPr="00090081">
        <w:rPr>
          <w:rFonts w:ascii="Verdana" w:eastAsia="Times New Roman" w:hAnsi="Verdana" w:cs="Times New Roman"/>
          <w:b/>
          <w:color w:val="333333"/>
          <w:sz w:val="24"/>
          <w:szCs w:val="24"/>
        </w:rPr>
        <w:t xml:space="preserve">To register, email </w:t>
      </w:r>
      <w:hyperlink r:id="rId8" w:history="1">
        <w:r w:rsidRPr="00090081">
          <w:rPr>
            <w:rStyle w:val="Hyperlink"/>
            <w:rFonts w:ascii="Verdana" w:eastAsia="Times New Roman" w:hAnsi="Verdana" w:cs="Times New Roman"/>
            <w:b/>
            <w:sz w:val="24"/>
            <w:szCs w:val="24"/>
          </w:rPr>
          <w:t>Jennifer.maney@marquette.edu</w:t>
        </w:r>
      </w:hyperlink>
    </w:p>
    <w:p w14:paraId="04D4AFD5" w14:textId="3FE382FF" w:rsidR="00EB33F1" w:rsidRPr="00090081" w:rsidRDefault="00EB33F1" w:rsidP="00EB33F1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Verdana" w:hAnsi="Verdana" w:cs="Helvetica"/>
          <w:b/>
          <w:color w:val="000000"/>
        </w:rPr>
      </w:pPr>
      <w:r w:rsidRPr="00090081">
        <w:rPr>
          <w:rFonts w:ascii="Verdana" w:hAnsi="Verdana" w:cs="Helvetica"/>
          <w:b/>
          <w:color w:val="000000"/>
        </w:rPr>
        <w:t xml:space="preserve">Sessions:  4:00 – 5:30 p.m. with </w:t>
      </w:r>
      <w:r w:rsidR="004A13FF" w:rsidRPr="00090081">
        <w:rPr>
          <w:rFonts w:ascii="Verdana" w:hAnsi="Verdana" w:cs="Helvetica"/>
          <w:b/>
          <w:color w:val="000000"/>
        </w:rPr>
        <w:t>snacks</w:t>
      </w:r>
      <w:r w:rsidRPr="00090081">
        <w:rPr>
          <w:rFonts w:ascii="Verdana" w:hAnsi="Verdana" w:cs="Helvetica"/>
          <w:b/>
          <w:color w:val="000000"/>
        </w:rPr>
        <w:t xml:space="preserve"> served. </w:t>
      </w:r>
    </w:p>
    <w:p w14:paraId="6E6A30A7" w14:textId="030153DC" w:rsidR="00EB33F1" w:rsidRPr="00090081" w:rsidRDefault="00EB33F1" w:rsidP="00EB33F1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Verdana" w:hAnsi="Verdana" w:cs="Helvetica"/>
          <w:b/>
          <w:color w:val="000000"/>
        </w:rPr>
      </w:pPr>
      <w:r w:rsidRPr="00090081">
        <w:rPr>
          <w:rFonts w:ascii="Verdana" w:hAnsi="Verdana" w:cs="Helvetica"/>
          <w:b/>
          <w:color w:val="000000"/>
        </w:rPr>
        <w:t xml:space="preserve">Dates are </w:t>
      </w:r>
      <w:r w:rsidR="004A13FF" w:rsidRPr="00090081">
        <w:rPr>
          <w:rFonts w:ascii="Verdana" w:hAnsi="Verdana" w:cs="Helvetica"/>
          <w:b/>
          <w:color w:val="000000"/>
        </w:rPr>
        <w:t>1/31, 2/14, 2/26, 3/7, 3/21, 4/4, 4/25, 5/2</w:t>
      </w:r>
      <w:r w:rsidRPr="00090081">
        <w:rPr>
          <w:rFonts w:ascii="Verdana" w:hAnsi="Verdana" w:cs="Helvetica"/>
          <w:b/>
          <w:color w:val="000000"/>
        </w:rPr>
        <w:t>*</w:t>
      </w:r>
    </w:p>
    <w:p w14:paraId="7AD9724C" w14:textId="79EDD90D" w:rsidR="00EB33F1" w:rsidRPr="00090081" w:rsidRDefault="00EB33F1" w:rsidP="00EB33F1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Verdana" w:hAnsi="Verdana" w:cs="Helvetica"/>
          <w:color w:val="000000"/>
        </w:rPr>
      </w:pPr>
      <w:r w:rsidRPr="00090081">
        <w:rPr>
          <w:rFonts w:ascii="Verdana" w:hAnsi="Verdana" w:cs="Helvetica"/>
          <w:color w:val="000000"/>
        </w:rPr>
        <w:t>(</w:t>
      </w:r>
      <w:r w:rsidR="00524B4E" w:rsidRPr="00090081">
        <w:rPr>
          <w:rFonts w:ascii="Verdana" w:hAnsi="Verdana" w:cs="Helvetica"/>
          <w:color w:val="000000"/>
        </w:rPr>
        <w:t>Campus location TBD)</w:t>
      </w:r>
    </w:p>
    <w:p w14:paraId="58C370FB" w14:textId="77777777" w:rsidR="004A13FF" w:rsidRPr="00090081" w:rsidRDefault="004A13FF" w:rsidP="004A13FF">
      <w:pPr>
        <w:spacing w:before="100" w:beforeAutospacing="1" w:after="150" w:line="240" w:lineRule="auto"/>
        <w:jc w:val="center"/>
        <w:rPr>
          <w:rFonts w:ascii="Verdana" w:eastAsia="Times New Roman" w:hAnsi="Verdana" w:cs="Times New Roman"/>
          <w:b/>
          <w:color w:val="333333"/>
          <w:sz w:val="24"/>
          <w:szCs w:val="24"/>
        </w:rPr>
      </w:pPr>
      <w:r w:rsidRPr="00090081">
        <w:rPr>
          <w:rFonts w:ascii="Verdana" w:eastAsia="Times New Roman" w:hAnsi="Verdana" w:cs="Times New Roman"/>
          <w:b/>
          <w:color w:val="333333"/>
          <w:sz w:val="24"/>
          <w:szCs w:val="24"/>
        </w:rPr>
        <w:t>*Certificate of completion provided with 6 of 8 sessions attended.</w:t>
      </w:r>
    </w:p>
    <w:p w14:paraId="7D6ACA02" w14:textId="77777777" w:rsidR="00EB33F1" w:rsidRPr="00090081" w:rsidRDefault="00EB33F1" w:rsidP="006106F7">
      <w:pPr>
        <w:spacing w:before="100" w:beforeAutospacing="1" w:after="150" w:line="240" w:lineRule="auto"/>
        <w:jc w:val="center"/>
        <w:rPr>
          <w:rFonts w:ascii="Verdana" w:eastAsia="Times New Roman" w:hAnsi="Verdana" w:cs="Times New Roman"/>
          <w:b/>
          <w:color w:val="333333"/>
          <w:sz w:val="24"/>
          <w:szCs w:val="24"/>
        </w:rPr>
      </w:pPr>
    </w:p>
    <w:p w14:paraId="2EAE270E" w14:textId="77777777" w:rsidR="00BC00D5" w:rsidRPr="00090081" w:rsidRDefault="00BC00D5" w:rsidP="006106F7">
      <w:pPr>
        <w:spacing w:before="100" w:beforeAutospacing="1" w:after="150" w:line="240" w:lineRule="auto"/>
        <w:jc w:val="center"/>
        <w:rPr>
          <w:rFonts w:ascii="Verdana" w:eastAsia="Times New Roman" w:hAnsi="Verdana" w:cs="Times New Roman"/>
          <w:b/>
          <w:color w:val="333333"/>
          <w:sz w:val="24"/>
          <w:szCs w:val="24"/>
        </w:rPr>
      </w:pPr>
    </w:p>
    <w:p w14:paraId="33DE8D9E" w14:textId="7BEBAB8E" w:rsidR="003C1FD3" w:rsidRPr="00090081" w:rsidRDefault="003C1FD3" w:rsidP="003C1FD3">
      <w:pPr>
        <w:spacing w:before="100" w:beforeAutospacing="1" w:after="15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</w:p>
    <w:p w14:paraId="48CCE907" w14:textId="77777777" w:rsidR="00453CA5" w:rsidRPr="00090081" w:rsidRDefault="00453CA5" w:rsidP="000A6FF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453CA5" w:rsidRPr="00090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9F3"/>
    <w:multiLevelType w:val="multilevel"/>
    <w:tmpl w:val="C9F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2E96"/>
    <w:multiLevelType w:val="multilevel"/>
    <w:tmpl w:val="F4B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40E66"/>
    <w:multiLevelType w:val="multilevel"/>
    <w:tmpl w:val="35D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5610C"/>
    <w:multiLevelType w:val="hybridMultilevel"/>
    <w:tmpl w:val="E5A6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42CC"/>
    <w:multiLevelType w:val="hybridMultilevel"/>
    <w:tmpl w:val="BDBC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61"/>
    <w:rsid w:val="00090081"/>
    <w:rsid w:val="000A6FFA"/>
    <w:rsid w:val="000C1B17"/>
    <w:rsid w:val="000D4708"/>
    <w:rsid w:val="000E2945"/>
    <w:rsid w:val="000E3464"/>
    <w:rsid w:val="000E5398"/>
    <w:rsid w:val="00115AA1"/>
    <w:rsid w:val="00130479"/>
    <w:rsid w:val="001422DE"/>
    <w:rsid w:val="00142670"/>
    <w:rsid w:val="00146815"/>
    <w:rsid w:val="00173F1F"/>
    <w:rsid w:val="00183195"/>
    <w:rsid w:val="00191471"/>
    <w:rsid w:val="00191958"/>
    <w:rsid w:val="001D0B16"/>
    <w:rsid w:val="001D7389"/>
    <w:rsid w:val="001F47BC"/>
    <w:rsid w:val="00203F11"/>
    <w:rsid w:val="002612DD"/>
    <w:rsid w:val="002673B1"/>
    <w:rsid w:val="002E53A0"/>
    <w:rsid w:val="002E57D1"/>
    <w:rsid w:val="002E72B4"/>
    <w:rsid w:val="002E74CA"/>
    <w:rsid w:val="00325F51"/>
    <w:rsid w:val="0033496C"/>
    <w:rsid w:val="0035721A"/>
    <w:rsid w:val="003B006F"/>
    <w:rsid w:val="003C1FD3"/>
    <w:rsid w:val="003C56DD"/>
    <w:rsid w:val="003D4FDB"/>
    <w:rsid w:val="00424D7C"/>
    <w:rsid w:val="004416A4"/>
    <w:rsid w:val="00441F4E"/>
    <w:rsid w:val="00451043"/>
    <w:rsid w:val="00453CA5"/>
    <w:rsid w:val="00455077"/>
    <w:rsid w:val="00487169"/>
    <w:rsid w:val="00490EF9"/>
    <w:rsid w:val="004924AB"/>
    <w:rsid w:val="004A13FF"/>
    <w:rsid w:val="004A625D"/>
    <w:rsid w:val="004F444A"/>
    <w:rsid w:val="005022DE"/>
    <w:rsid w:val="0050307E"/>
    <w:rsid w:val="00514A6E"/>
    <w:rsid w:val="00524B4E"/>
    <w:rsid w:val="005374B8"/>
    <w:rsid w:val="005570D2"/>
    <w:rsid w:val="005644EC"/>
    <w:rsid w:val="00596395"/>
    <w:rsid w:val="005A4316"/>
    <w:rsid w:val="005D6556"/>
    <w:rsid w:val="006106F7"/>
    <w:rsid w:val="006217F2"/>
    <w:rsid w:val="0062235F"/>
    <w:rsid w:val="00623AB5"/>
    <w:rsid w:val="00643712"/>
    <w:rsid w:val="006826DF"/>
    <w:rsid w:val="00683AA7"/>
    <w:rsid w:val="006A2DBF"/>
    <w:rsid w:val="006F526F"/>
    <w:rsid w:val="00704915"/>
    <w:rsid w:val="00710CFD"/>
    <w:rsid w:val="00774886"/>
    <w:rsid w:val="00777FFA"/>
    <w:rsid w:val="00780B33"/>
    <w:rsid w:val="007A3C0E"/>
    <w:rsid w:val="007A5727"/>
    <w:rsid w:val="007A6A2D"/>
    <w:rsid w:val="007C1168"/>
    <w:rsid w:val="007C2905"/>
    <w:rsid w:val="007C7B62"/>
    <w:rsid w:val="007D41EB"/>
    <w:rsid w:val="007D5B60"/>
    <w:rsid w:val="007F1C33"/>
    <w:rsid w:val="00801FD3"/>
    <w:rsid w:val="00816DFC"/>
    <w:rsid w:val="0084433E"/>
    <w:rsid w:val="00864929"/>
    <w:rsid w:val="00873BCB"/>
    <w:rsid w:val="008874C9"/>
    <w:rsid w:val="00892856"/>
    <w:rsid w:val="0089358A"/>
    <w:rsid w:val="008941E9"/>
    <w:rsid w:val="008C166E"/>
    <w:rsid w:val="008D0362"/>
    <w:rsid w:val="008E6D03"/>
    <w:rsid w:val="00910139"/>
    <w:rsid w:val="009166E3"/>
    <w:rsid w:val="009333EC"/>
    <w:rsid w:val="0098628E"/>
    <w:rsid w:val="009A00A0"/>
    <w:rsid w:val="009B1455"/>
    <w:rsid w:val="009C20E7"/>
    <w:rsid w:val="009D48B0"/>
    <w:rsid w:val="009D59E5"/>
    <w:rsid w:val="009D6BE2"/>
    <w:rsid w:val="009E5E3A"/>
    <w:rsid w:val="00A00086"/>
    <w:rsid w:val="00A241C7"/>
    <w:rsid w:val="00A26226"/>
    <w:rsid w:val="00A309B9"/>
    <w:rsid w:val="00A475CE"/>
    <w:rsid w:val="00A715DE"/>
    <w:rsid w:val="00A728C9"/>
    <w:rsid w:val="00A949BB"/>
    <w:rsid w:val="00A95D56"/>
    <w:rsid w:val="00AE380B"/>
    <w:rsid w:val="00B856E4"/>
    <w:rsid w:val="00BA3302"/>
    <w:rsid w:val="00BC00D5"/>
    <w:rsid w:val="00BC2C9A"/>
    <w:rsid w:val="00BE75F9"/>
    <w:rsid w:val="00BF3408"/>
    <w:rsid w:val="00C0227D"/>
    <w:rsid w:val="00C10775"/>
    <w:rsid w:val="00C4402D"/>
    <w:rsid w:val="00C91833"/>
    <w:rsid w:val="00CC1CE1"/>
    <w:rsid w:val="00CD7716"/>
    <w:rsid w:val="00CE6D15"/>
    <w:rsid w:val="00D33E7D"/>
    <w:rsid w:val="00D37D24"/>
    <w:rsid w:val="00D75E24"/>
    <w:rsid w:val="00DC226C"/>
    <w:rsid w:val="00E11780"/>
    <w:rsid w:val="00E20EBE"/>
    <w:rsid w:val="00E55171"/>
    <w:rsid w:val="00E60304"/>
    <w:rsid w:val="00E84D5C"/>
    <w:rsid w:val="00E91745"/>
    <w:rsid w:val="00EA27CF"/>
    <w:rsid w:val="00EB33F1"/>
    <w:rsid w:val="00EB5737"/>
    <w:rsid w:val="00EC1901"/>
    <w:rsid w:val="00ED3DFC"/>
    <w:rsid w:val="00EE5E5B"/>
    <w:rsid w:val="00F00523"/>
    <w:rsid w:val="00F03F72"/>
    <w:rsid w:val="00F14561"/>
    <w:rsid w:val="00F1552A"/>
    <w:rsid w:val="00F463DD"/>
    <w:rsid w:val="00F54A35"/>
    <w:rsid w:val="00F61753"/>
    <w:rsid w:val="00F818A0"/>
    <w:rsid w:val="00F9038D"/>
    <w:rsid w:val="00F92AEA"/>
    <w:rsid w:val="00FA41B6"/>
    <w:rsid w:val="00FD0DAC"/>
    <w:rsid w:val="00FD5886"/>
    <w:rsid w:val="00FE4CA6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21CE"/>
  <w15:chartTrackingRefBased/>
  <w15:docId w15:val="{E82B0BCC-18D7-43BB-B331-82A8697E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1753"/>
    <w:pPr>
      <w:shd w:val="clear" w:color="auto" w:fill="E7E6E6" w:themeFill="background2"/>
      <w:tabs>
        <w:tab w:val="left" w:pos="8910"/>
      </w:tabs>
      <w:jc w:val="center"/>
      <w:outlineLvl w:val="1"/>
    </w:pPr>
    <w:rPr>
      <w:rFonts w:ascii="Verdana" w:hAnsi="Verdana"/>
      <w:b/>
      <w:i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D0B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4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0B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8941E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E6D03"/>
    <w:rPr>
      <w:i/>
      <w:iCs/>
    </w:rPr>
  </w:style>
  <w:style w:type="character" w:styleId="Hyperlink">
    <w:name w:val="Hyperlink"/>
    <w:rsid w:val="003C1F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2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753"/>
    <w:rPr>
      <w:rFonts w:ascii="Verdana" w:hAnsi="Verdana"/>
      <w:b/>
      <w:i/>
      <w:sz w:val="24"/>
      <w:szCs w:val="24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ney@marquet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B6E5-F1BC-4CB3-85A4-26B2480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y, Jennifer</dc:creator>
  <cp:keywords/>
  <dc:description/>
  <cp:lastModifiedBy>Bernhardt, Sheila</cp:lastModifiedBy>
  <cp:revision>3</cp:revision>
  <dcterms:created xsi:type="dcterms:W3CDTF">2018-11-28T17:19:00Z</dcterms:created>
  <dcterms:modified xsi:type="dcterms:W3CDTF">2018-11-28T17:19:00Z</dcterms:modified>
</cp:coreProperties>
</file>